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A077C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A077C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A077C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A077C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A077C6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A077C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A077C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A077C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A077C6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7C632588" w14:textId="77777777" w:rsidR="00834B04" w:rsidRPr="0025525F" w:rsidRDefault="0027794E" w:rsidP="000C180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0263A679" w14:textId="6FD154E4" w:rsidR="00940500" w:rsidRPr="0025525F" w:rsidRDefault="0025525F" w:rsidP="002552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Архитектура также является частным с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52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5F1353">
        <w:rPr>
          <w:rFonts w:ascii="Times New Roman" w:hAnsi="Times New Roman" w:cs="Times New Roman"/>
          <w:sz w:val="24"/>
          <w:szCs w:val="24"/>
        </w:rPr>
        <w:t>вой Архитектуры</w:t>
      </w:r>
      <w:r w:rsidR="00CA6CFD">
        <w:rPr>
          <w:rFonts w:ascii="Times New Roman" w:hAnsi="Times New Roman" w:cs="Times New Roman"/>
          <w:sz w:val="24"/>
          <w:szCs w:val="24"/>
        </w:rPr>
        <w:t xml:space="preserve">, но уже </w:t>
      </w:r>
      <w:r w:rsidR="007F2D9E">
        <w:rPr>
          <w:rFonts w:ascii="Times New Roman" w:hAnsi="Times New Roman" w:cs="Times New Roman"/>
          <w:sz w:val="24"/>
          <w:szCs w:val="24"/>
        </w:rPr>
        <w:t>имеющей четыре слоя, а не три.</w:t>
      </w:r>
      <w:r w:rsidR="008C303A" w:rsidRPr="0025525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940500" w:rsidRPr="0025525F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0E2A1807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функция может стать громоздкой сама по себ</w:t>
      </w:r>
      <w:r w:rsidR="00C5602C">
        <w:rPr>
          <w:rFonts w:ascii="Times New Roman" w:hAnsi="Times New Roman" w:cs="Times New Roman"/>
          <w:sz w:val="24"/>
          <w:szCs w:val="24"/>
        </w:rPr>
        <w:t>е из-за совмещения в ней всех слоёв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702537A0" w:rsidR="00966DA4" w:rsidRDefault="00966DA4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roomId</w:t>
      </w:r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userId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roomId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gnalR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Вызываемые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9E0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675E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28359755" w:rsidR="00E51ADE" w:rsidRPr="00834D83" w:rsidRDefault="004D7003" w:rsidP="009E33C0">
      <w:pPr>
        <w:pStyle w:val="NoSpacing"/>
        <w:jc w:val="center"/>
        <w:rPr>
          <w:sz w:val="24"/>
          <w:szCs w:val="24"/>
          <w:lang w:val="ru-MD"/>
        </w:rPr>
      </w:pPr>
      <w:r w:rsidRPr="00834D83">
        <w:rPr>
          <w:sz w:val="24"/>
          <w:szCs w:val="24"/>
          <w:lang w:val="ru-MD"/>
        </w:rPr>
        <w:t xml:space="preserve">3.1 </w:t>
      </w:r>
      <w:r w:rsidR="007922B4" w:rsidRPr="00834D83">
        <w:rPr>
          <w:sz w:val="24"/>
          <w:szCs w:val="24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, 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, DiplomaChat.InSession</w:t>
      </w:r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2447B74F" w14:textId="39CE3546" w:rsidR="008645A8" w:rsidRPr="00E4073B" w:rsidRDefault="008723AE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137B2D17" w14:textId="77777777" w:rsidR="004A3729" w:rsidRPr="0038562B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r w:rsidRPr="003B22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D37D0A" wp14:editId="0E37E10A">
            <wp:extent cx="2125980" cy="132334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31"/>
                    <a:stretch/>
                  </pic:blipFill>
                  <pic:spPr bwMode="auto">
                    <a:xfrm>
                      <a:off x="0" y="0"/>
                      <a:ext cx="2126164" cy="132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3B1C6EE4" w14:textId="24A51BD1" w:rsidR="00BF13F6" w:rsidRDefault="00FD1E31" w:rsidP="00E51AD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C955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C955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="00BF13F6" w:rsidRPr="00C95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C95529">
        <w:rPr>
          <w:rFonts w:ascii="Times New Roman" w:hAnsi="Times New Roman" w:cs="Times New Roman"/>
          <w:sz w:val="24"/>
          <w:szCs w:val="24"/>
        </w:rPr>
        <w:t>–</w:t>
      </w:r>
      <w:r w:rsidR="00140685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140685">
        <w:rPr>
          <w:rFonts w:ascii="Times New Roman" w:hAnsi="Times New Roman" w:cs="Times New Roman"/>
          <w:sz w:val="24"/>
          <w:szCs w:val="24"/>
        </w:rPr>
        <w:t>содержит</w:t>
      </w:r>
      <w:r w:rsidR="00140685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140685">
        <w:rPr>
          <w:rFonts w:ascii="Times New Roman" w:hAnsi="Times New Roman" w:cs="Times New Roman"/>
          <w:sz w:val="24"/>
          <w:szCs w:val="24"/>
        </w:rPr>
        <w:t>специ</w:t>
      </w:r>
      <w:r w:rsidR="00C95529">
        <w:rPr>
          <w:rFonts w:ascii="Times New Roman" w:hAnsi="Times New Roman" w:cs="Times New Roman"/>
          <w:sz w:val="24"/>
          <w:szCs w:val="24"/>
        </w:rPr>
        <w:t>фические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C95529">
        <w:rPr>
          <w:rFonts w:ascii="Times New Roman" w:hAnsi="Times New Roman" w:cs="Times New Roman"/>
          <w:sz w:val="24"/>
          <w:szCs w:val="24"/>
        </w:rPr>
        <w:t>для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C95529">
        <w:rPr>
          <w:rFonts w:ascii="Times New Roman" w:hAnsi="Times New Roman" w:cs="Times New Roman"/>
          <w:sz w:val="24"/>
          <w:szCs w:val="24"/>
        </w:rPr>
        <w:t xml:space="preserve">данного Сервиса классы доступа к данным: сущность </w:t>
      </w:r>
      <w:r w:rsidR="00C95529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, </w:t>
      </w:r>
      <w:r w:rsidR="00C95529">
        <w:rPr>
          <w:rFonts w:ascii="Times New Roman" w:hAnsi="Times New Roman" w:cs="Times New Roman"/>
          <w:sz w:val="24"/>
          <w:szCs w:val="24"/>
        </w:rPr>
        <w:t>её конфигурацию, а также контекст базы данных:</w:t>
      </w:r>
    </w:p>
    <w:p w14:paraId="6D28DDFD" w14:textId="454F88AB" w:rsidR="00C95529" w:rsidRDefault="00770FFE" w:rsidP="00FE1EA8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70F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34DDD" wp14:editId="6CC4647A">
            <wp:extent cx="2145323" cy="1367730"/>
            <wp:effectExtent l="0" t="0" r="762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0277" cy="1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4C7" w14:textId="32FDDAE6" w:rsidR="002F7D59" w:rsidRPr="00786B30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786B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786B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786B3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</w:p>
    <w:p w14:paraId="0FA5D299" w14:textId="48CCFEE0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AE5D" w14:textId="565B4232" w:rsidR="00056166" w:rsidRPr="00056166" w:rsidRDefault="00056166" w:rsidP="00056166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wagger </w:t>
      </w:r>
      <w:r>
        <w:rPr>
          <w:rFonts w:ascii="Times New Roman" w:hAnsi="Times New Roman" w:cs="Times New Roman"/>
          <w:sz w:val="24"/>
          <w:szCs w:val="24"/>
        </w:rPr>
        <w:t>скриншоты?</w:t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77777777" w:rsidR="001272FC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77777777" w:rsidR="0037258A" w:rsidRPr="00007509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14BE802" w14:textId="05E1F413" w:rsidR="004A508D" w:rsidRPr="00007509" w:rsidRDefault="004A508D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A10C3F" w14:textId="1FDD3AE2" w:rsidR="00F45708" w:rsidRDefault="00F45708" w:rsidP="00F45708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528A767" w14:textId="03AADB59" w:rsidR="00F45708" w:rsidRDefault="00F45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77777777" w:rsidR="00F93C27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:</w:t>
      </w:r>
    </w:p>
    <w:p w14:paraId="7F0F86FB" w14:textId="6737432A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724734AB" w14:textId="7E371E41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30BC8453" w14:textId="30044332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.Contracts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4B2D35E6" w14:textId="078FF82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omain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</w:p>
    <w:p w14:paraId="1908F911" w14:textId="61490AB3" w:rsidR="0092221B" w:rsidRPr="00CB4005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6D80" w14:textId="77777777" w:rsidR="0028229A" w:rsidRPr="003D2FC0" w:rsidRDefault="0028229A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8B99FD0" w14:textId="321E0656" w:rsidR="002D703B" w:rsidRPr="004C151A" w:rsidRDefault="001B572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4C151A">
        <w:rPr>
          <w:rFonts w:ascii="Times New Roman" w:hAnsi="Times New Roman" w:cs="Times New Roman"/>
          <w:sz w:val="24"/>
          <w:szCs w:val="24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77777777" w:rsidR="00560FA1" w:rsidRDefault="00560FA1">
      <w:pPr>
        <w:rPr>
          <w:rFonts w:ascii="Times New Roman" w:hAnsi="Times New Roman" w:cs="Times New Roman"/>
        </w:rPr>
      </w:pPr>
    </w:p>
    <w:p w14:paraId="30D3B289" w14:textId="6946DD1C" w:rsidR="005821CF" w:rsidRDefault="00A077C6" w:rsidP="00F24121">
      <w:pPr>
        <w:rPr>
          <w:rFonts w:ascii="Times New Roman" w:hAnsi="Times New Roman" w:cs="Times New Roman"/>
        </w:rPr>
      </w:pPr>
      <w:hyperlink r:id="rId41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A077C6" w:rsidP="00063864">
      <w:pPr>
        <w:rPr>
          <w:rFonts w:ascii="Times New Roman" w:hAnsi="Times New Roman" w:cs="Times New Roman"/>
        </w:rPr>
      </w:pPr>
      <w:hyperlink r:id="rId42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A077C6">
      <w:pPr>
        <w:rPr>
          <w:rFonts w:ascii="Times New Roman" w:hAnsi="Times New Roman" w:cs="Times New Roman"/>
        </w:rPr>
      </w:pPr>
      <w:hyperlink r:id="rId43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A077C6" w:rsidP="00953DF3">
      <w:pPr>
        <w:rPr>
          <w:rFonts w:ascii="Times New Roman" w:hAnsi="Times New Roman" w:cs="Times New Roman"/>
        </w:rPr>
      </w:pPr>
      <w:hyperlink r:id="rId44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A077C6" w:rsidP="00953DF3">
      <w:pPr>
        <w:rPr>
          <w:rFonts w:ascii="Times New Roman" w:hAnsi="Times New Roman" w:cs="Times New Roman"/>
        </w:rPr>
      </w:pPr>
      <w:hyperlink r:id="rId45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A077C6" w:rsidP="00953DF3">
      <w:pPr>
        <w:rPr>
          <w:rFonts w:ascii="Times New Roman" w:hAnsi="Times New Roman" w:cs="Times New Roman"/>
        </w:rPr>
      </w:pPr>
      <w:hyperlink r:id="rId46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A077C6" w:rsidP="00953DF3">
      <w:pPr>
        <w:rPr>
          <w:rFonts w:ascii="Times New Roman" w:hAnsi="Times New Roman" w:cs="Times New Roman"/>
        </w:rPr>
      </w:pPr>
      <w:hyperlink r:id="rId47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A077C6" w:rsidP="00953DF3">
      <w:pPr>
        <w:rPr>
          <w:rFonts w:ascii="Times New Roman" w:hAnsi="Times New Roman" w:cs="Times New Roman"/>
        </w:rPr>
      </w:pPr>
      <w:hyperlink r:id="rId48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A077C6" w:rsidP="00953DF3">
      <w:pPr>
        <w:rPr>
          <w:rFonts w:ascii="Times New Roman" w:hAnsi="Times New Roman" w:cs="Times New Roman"/>
        </w:rPr>
      </w:pPr>
      <w:hyperlink r:id="rId49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A077C6" w:rsidP="00953DF3">
      <w:pPr>
        <w:rPr>
          <w:rFonts w:ascii="Times New Roman" w:hAnsi="Times New Roman" w:cs="Times New Roman"/>
        </w:rPr>
      </w:pPr>
      <w:hyperlink r:id="rId50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A077C6" w:rsidP="00F24121">
      <w:pPr>
        <w:rPr>
          <w:rFonts w:ascii="Times New Roman" w:hAnsi="Times New Roman" w:cs="Times New Roman"/>
        </w:rPr>
      </w:pPr>
      <w:hyperlink r:id="rId51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A077C6" w:rsidP="00063864">
      <w:pPr>
        <w:rPr>
          <w:rFonts w:ascii="Times New Roman" w:hAnsi="Times New Roman" w:cs="Times New Roman"/>
        </w:rPr>
      </w:pPr>
      <w:hyperlink r:id="rId52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A077C6">
      <w:pPr>
        <w:rPr>
          <w:rFonts w:ascii="Times New Roman" w:hAnsi="Times New Roman" w:cs="Times New Roman"/>
        </w:rPr>
      </w:pPr>
      <w:hyperlink r:id="rId53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A077C6" w:rsidP="00953DF3">
      <w:pPr>
        <w:rPr>
          <w:rStyle w:val="Hyperlink"/>
          <w:rFonts w:ascii="Times New Roman" w:hAnsi="Times New Roman" w:cs="Times New Roman"/>
        </w:rPr>
      </w:pPr>
      <w:hyperlink r:id="rId54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5A6E1B5F" w:rsidR="00C952C3" w:rsidRDefault="00A077C6" w:rsidP="00953DF3">
      <w:pPr>
        <w:rPr>
          <w:rFonts w:ascii="Times New Roman" w:hAnsi="Times New Roman" w:cs="Times New Roman"/>
        </w:rPr>
      </w:pPr>
      <w:hyperlink r:id="rId55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57028077" w14:textId="77777777" w:rsidR="00CE2B8D" w:rsidRDefault="00CE2B8D" w:rsidP="00953DF3">
      <w:pPr>
        <w:rPr>
          <w:rFonts w:ascii="Times New Roman" w:hAnsi="Times New Roman" w:cs="Times New Roman"/>
        </w:rPr>
      </w:pPr>
    </w:p>
    <w:p w14:paraId="47323B18" w14:textId="77777777" w:rsidR="00B95615" w:rsidRDefault="00B95615">
      <w:pPr>
        <w:rPr>
          <w:rFonts w:ascii="Times New Roman" w:hAnsi="Times New Roman" w:cs="Times New Roman"/>
        </w:rPr>
      </w:pPr>
    </w:p>
    <w:p w14:paraId="79EC912A" w14:textId="7A54C0C4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3347" w14:textId="77777777" w:rsidR="00A077C6" w:rsidRDefault="00A077C6">
      <w:pPr>
        <w:spacing w:after="0" w:line="240" w:lineRule="auto"/>
      </w:pPr>
      <w:r>
        <w:separator/>
      </w:r>
    </w:p>
  </w:endnote>
  <w:endnote w:type="continuationSeparator" w:id="0">
    <w:p w14:paraId="3C476747" w14:textId="77777777" w:rsidR="00A077C6" w:rsidRDefault="00A0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24D6" w14:textId="77777777" w:rsidR="00A077C6" w:rsidRDefault="00A077C6">
      <w:pPr>
        <w:spacing w:after="0" w:line="240" w:lineRule="auto"/>
      </w:pPr>
      <w:r>
        <w:separator/>
      </w:r>
    </w:p>
  </w:footnote>
  <w:footnote w:type="continuationSeparator" w:id="0">
    <w:p w14:paraId="0FF5664A" w14:textId="77777777" w:rsidR="00A077C6" w:rsidRDefault="00A0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070CA1"/>
    <w:multiLevelType w:val="hybridMultilevel"/>
    <w:tmpl w:val="68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19"/>
  </w:num>
  <w:num w:numId="2" w16cid:durableId="550577191">
    <w:abstractNumId w:val="11"/>
  </w:num>
  <w:num w:numId="3" w16cid:durableId="1898201646">
    <w:abstractNumId w:val="3"/>
  </w:num>
  <w:num w:numId="4" w16cid:durableId="617445105">
    <w:abstractNumId w:val="16"/>
  </w:num>
  <w:num w:numId="5" w16cid:durableId="678967115">
    <w:abstractNumId w:val="33"/>
  </w:num>
  <w:num w:numId="6" w16cid:durableId="880678477">
    <w:abstractNumId w:val="21"/>
  </w:num>
  <w:num w:numId="7" w16cid:durableId="2048944754">
    <w:abstractNumId w:val="28"/>
  </w:num>
  <w:num w:numId="8" w16cid:durableId="795753122">
    <w:abstractNumId w:val="9"/>
  </w:num>
  <w:num w:numId="9" w16cid:durableId="2094664787">
    <w:abstractNumId w:val="32"/>
  </w:num>
  <w:num w:numId="10" w16cid:durableId="1645158221">
    <w:abstractNumId w:val="31"/>
  </w:num>
  <w:num w:numId="11" w16cid:durableId="1655915978">
    <w:abstractNumId w:val="6"/>
  </w:num>
  <w:num w:numId="12" w16cid:durableId="1941333207">
    <w:abstractNumId w:val="22"/>
  </w:num>
  <w:num w:numId="13" w16cid:durableId="2115206288">
    <w:abstractNumId w:val="25"/>
  </w:num>
  <w:num w:numId="14" w16cid:durableId="1572233071">
    <w:abstractNumId w:val="26"/>
  </w:num>
  <w:num w:numId="15" w16cid:durableId="1993875784">
    <w:abstractNumId w:val="35"/>
  </w:num>
  <w:num w:numId="16" w16cid:durableId="1192111701">
    <w:abstractNumId w:val="17"/>
  </w:num>
  <w:num w:numId="17" w16cid:durableId="754473551">
    <w:abstractNumId w:val="23"/>
  </w:num>
  <w:num w:numId="18" w16cid:durableId="1739205557">
    <w:abstractNumId w:val="30"/>
  </w:num>
  <w:num w:numId="19" w16cid:durableId="1168329032">
    <w:abstractNumId w:val="4"/>
  </w:num>
  <w:num w:numId="20" w16cid:durableId="1168060958">
    <w:abstractNumId w:val="10"/>
  </w:num>
  <w:num w:numId="21" w16cid:durableId="130445933">
    <w:abstractNumId w:val="12"/>
  </w:num>
  <w:num w:numId="22" w16cid:durableId="880938828">
    <w:abstractNumId w:val="29"/>
  </w:num>
  <w:num w:numId="23" w16cid:durableId="1986859955">
    <w:abstractNumId w:val="27"/>
  </w:num>
  <w:num w:numId="24" w16cid:durableId="432169110">
    <w:abstractNumId w:val="13"/>
  </w:num>
  <w:num w:numId="25" w16cid:durableId="1593197037">
    <w:abstractNumId w:val="20"/>
  </w:num>
  <w:num w:numId="26" w16cid:durableId="1500079388">
    <w:abstractNumId w:val="8"/>
  </w:num>
  <w:num w:numId="27" w16cid:durableId="1129200786">
    <w:abstractNumId w:val="18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4"/>
  </w:num>
  <w:num w:numId="31" w16cid:durableId="1112745891">
    <w:abstractNumId w:val="24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7"/>
  </w:num>
  <w:num w:numId="35" w16cid:durableId="187447861">
    <w:abstractNumId w:val="15"/>
  </w:num>
  <w:num w:numId="36" w16cid:durableId="24418749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2787"/>
    <w:rsid w:val="000328A4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47E"/>
    <w:rsid w:val="000A27C9"/>
    <w:rsid w:val="000A2BD0"/>
    <w:rsid w:val="000A2BEC"/>
    <w:rsid w:val="000A34EF"/>
    <w:rsid w:val="000A353E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743"/>
    <w:rsid w:val="000C3896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BC4"/>
    <w:rsid w:val="00101D30"/>
    <w:rsid w:val="00103075"/>
    <w:rsid w:val="00104579"/>
    <w:rsid w:val="0010514C"/>
    <w:rsid w:val="001053EE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7832"/>
    <w:rsid w:val="001602AA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7021"/>
    <w:rsid w:val="0018748C"/>
    <w:rsid w:val="0019053A"/>
    <w:rsid w:val="001907E8"/>
    <w:rsid w:val="00190C24"/>
    <w:rsid w:val="001910A7"/>
    <w:rsid w:val="0019184A"/>
    <w:rsid w:val="001924CF"/>
    <w:rsid w:val="00193222"/>
    <w:rsid w:val="00193239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21ED"/>
    <w:rsid w:val="001A4462"/>
    <w:rsid w:val="001A44DC"/>
    <w:rsid w:val="001A4983"/>
    <w:rsid w:val="001A4CB8"/>
    <w:rsid w:val="001A59C8"/>
    <w:rsid w:val="001A5F86"/>
    <w:rsid w:val="001A6154"/>
    <w:rsid w:val="001A68C6"/>
    <w:rsid w:val="001A7C54"/>
    <w:rsid w:val="001A7F37"/>
    <w:rsid w:val="001B01BA"/>
    <w:rsid w:val="001B08F9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DFC"/>
    <w:rsid w:val="00236282"/>
    <w:rsid w:val="00236D93"/>
    <w:rsid w:val="00236DAD"/>
    <w:rsid w:val="002371EE"/>
    <w:rsid w:val="002379EE"/>
    <w:rsid w:val="0024028C"/>
    <w:rsid w:val="00240815"/>
    <w:rsid w:val="00240A10"/>
    <w:rsid w:val="00240B97"/>
    <w:rsid w:val="00240D87"/>
    <w:rsid w:val="00240D8C"/>
    <w:rsid w:val="00241294"/>
    <w:rsid w:val="002415F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40F9"/>
    <w:rsid w:val="002745EA"/>
    <w:rsid w:val="0027477F"/>
    <w:rsid w:val="00274B3B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961"/>
    <w:rsid w:val="002C6D67"/>
    <w:rsid w:val="002C70BD"/>
    <w:rsid w:val="002C721A"/>
    <w:rsid w:val="002C7BF8"/>
    <w:rsid w:val="002D0DEF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9A3"/>
    <w:rsid w:val="003102EF"/>
    <w:rsid w:val="00310C2F"/>
    <w:rsid w:val="00311198"/>
    <w:rsid w:val="003115CA"/>
    <w:rsid w:val="00312306"/>
    <w:rsid w:val="00312738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FFB"/>
    <w:rsid w:val="003F2D22"/>
    <w:rsid w:val="003F33FD"/>
    <w:rsid w:val="003F34F3"/>
    <w:rsid w:val="003F36F3"/>
    <w:rsid w:val="003F387B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B7E"/>
    <w:rsid w:val="004A1E1A"/>
    <w:rsid w:val="004A1FE8"/>
    <w:rsid w:val="004A216B"/>
    <w:rsid w:val="004A2E5A"/>
    <w:rsid w:val="004A2FB1"/>
    <w:rsid w:val="004A3135"/>
    <w:rsid w:val="004A3729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587A"/>
    <w:rsid w:val="004C5CDC"/>
    <w:rsid w:val="004C6733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BAB"/>
    <w:rsid w:val="005554A1"/>
    <w:rsid w:val="00555DB5"/>
    <w:rsid w:val="00556010"/>
    <w:rsid w:val="0055679D"/>
    <w:rsid w:val="0055686F"/>
    <w:rsid w:val="00556F9D"/>
    <w:rsid w:val="00557130"/>
    <w:rsid w:val="00557221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E3"/>
    <w:rsid w:val="005E3F46"/>
    <w:rsid w:val="005E4486"/>
    <w:rsid w:val="005E4569"/>
    <w:rsid w:val="005E45B9"/>
    <w:rsid w:val="005E4BED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27"/>
    <w:rsid w:val="00621702"/>
    <w:rsid w:val="006219E0"/>
    <w:rsid w:val="00622219"/>
    <w:rsid w:val="006227BC"/>
    <w:rsid w:val="00622C00"/>
    <w:rsid w:val="006234C0"/>
    <w:rsid w:val="0062438C"/>
    <w:rsid w:val="00624F04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8F8"/>
    <w:rsid w:val="006362B7"/>
    <w:rsid w:val="0063671D"/>
    <w:rsid w:val="006372F5"/>
    <w:rsid w:val="00637503"/>
    <w:rsid w:val="006379E9"/>
    <w:rsid w:val="00640717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5AE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D84"/>
    <w:rsid w:val="006C68D7"/>
    <w:rsid w:val="006C76FD"/>
    <w:rsid w:val="006C7F1F"/>
    <w:rsid w:val="006D04E0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46E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4186"/>
    <w:rsid w:val="00714497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693"/>
    <w:rsid w:val="007660A9"/>
    <w:rsid w:val="00766757"/>
    <w:rsid w:val="00766A78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AA7"/>
    <w:rsid w:val="007850CE"/>
    <w:rsid w:val="007853AA"/>
    <w:rsid w:val="00785991"/>
    <w:rsid w:val="007859DB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D96"/>
    <w:rsid w:val="007B5708"/>
    <w:rsid w:val="007B63D5"/>
    <w:rsid w:val="007B6664"/>
    <w:rsid w:val="007B6C84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4E45"/>
    <w:rsid w:val="007D4F2B"/>
    <w:rsid w:val="007D599F"/>
    <w:rsid w:val="007D7CBF"/>
    <w:rsid w:val="007D7D32"/>
    <w:rsid w:val="007E0BA7"/>
    <w:rsid w:val="007E0F81"/>
    <w:rsid w:val="007E1B44"/>
    <w:rsid w:val="007E1C65"/>
    <w:rsid w:val="007E1EB8"/>
    <w:rsid w:val="007E2D2F"/>
    <w:rsid w:val="007E51D8"/>
    <w:rsid w:val="007E52A0"/>
    <w:rsid w:val="007E58AF"/>
    <w:rsid w:val="007E5DEF"/>
    <w:rsid w:val="007E5FFD"/>
    <w:rsid w:val="007E6669"/>
    <w:rsid w:val="007E67AC"/>
    <w:rsid w:val="007E690F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96C"/>
    <w:rsid w:val="008407DA"/>
    <w:rsid w:val="008409F2"/>
    <w:rsid w:val="00840EC6"/>
    <w:rsid w:val="00840F74"/>
    <w:rsid w:val="008416A0"/>
    <w:rsid w:val="00841823"/>
    <w:rsid w:val="0084245F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7860"/>
    <w:rsid w:val="0085796A"/>
    <w:rsid w:val="00857A56"/>
    <w:rsid w:val="00857F50"/>
    <w:rsid w:val="00860FAF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2081"/>
    <w:rsid w:val="008921DD"/>
    <w:rsid w:val="00892358"/>
    <w:rsid w:val="008928A5"/>
    <w:rsid w:val="008928CE"/>
    <w:rsid w:val="00892D65"/>
    <w:rsid w:val="00893940"/>
    <w:rsid w:val="00893A91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6DC"/>
    <w:rsid w:val="00952EE4"/>
    <w:rsid w:val="00953041"/>
    <w:rsid w:val="009532D6"/>
    <w:rsid w:val="00953846"/>
    <w:rsid w:val="009538AC"/>
    <w:rsid w:val="00953DF3"/>
    <w:rsid w:val="0095455F"/>
    <w:rsid w:val="00954D50"/>
    <w:rsid w:val="009552FB"/>
    <w:rsid w:val="00955300"/>
    <w:rsid w:val="00955698"/>
    <w:rsid w:val="00956274"/>
    <w:rsid w:val="00957089"/>
    <w:rsid w:val="00957AE7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74DC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7B07"/>
    <w:rsid w:val="00AD7B68"/>
    <w:rsid w:val="00AD7EDD"/>
    <w:rsid w:val="00AE03C9"/>
    <w:rsid w:val="00AE07AD"/>
    <w:rsid w:val="00AE09B4"/>
    <w:rsid w:val="00AE19E3"/>
    <w:rsid w:val="00AE1A2D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1676"/>
    <w:rsid w:val="00AF1BE4"/>
    <w:rsid w:val="00AF27A6"/>
    <w:rsid w:val="00AF33F6"/>
    <w:rsid w:val="00AF34EB"/>
    <w:rsid w:val="00AF3736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C0F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261A"/>
    <w:rsid w:val="00BD3575"/>
    <w:rsid w:val="00BD3921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91"/>
    <w:rsid w:val="00C21BC6"/>
    <w:rsid w:val="00C21F4A"/>
    <w:rsid w:val="00C24297"/>
    <w:rsid w:val="00C245C3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C87"/>
    <w:rsid w:val="00C775BD"/>
    <w:rsid w:val="00C77674"/>
    <w:rsid w:val="00C77C06"/>
    <w:rsid w:val="00C806BD"/>
    <w:rsid w:val="00C808CB"/>
    <w:rsid w:val="00C809C5"/>
    <w:rsid w:val="00C8109D"/>
    <w:rsid w:val="00C819D4"/>
    <w:rsid w:val="00C81FF9"/>
    <w:rsid w:val="00C82751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14E3"/>
    <w:rsid w:val="00C92351"/>
    <w:rsid w:val="00C92957"/>
    <w:rsid w:val="00C93E83"/>
    <w:rsid w:val="00C94039"/>
    <w:rsid w:val="00C952C3"/>
    <w:rsid w:val="00C952E2"/>
    <w:rsid w:val="00C95529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B20"/>
    <w:rsid w:val="00CC7E06"/>
    <w:rsid w:val="00CC7E7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95"/>
    <w:rsid w:val="00DE4136"/>
    <w:rsid w:val="00DE4339"/>
    <w:rsid w:val="00DE53CE"/>
    <w:rsid w:val="00DE5CD5"/>
    <w:rsid w:val="00DE6545"/>
    <w:rsid w:val="00DE6B7A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3571"/>
    <w:rsid w:val="00E03A9B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316"/>
    <w:rsid w:val="00E1136E"/>
    <w:rsid w:val="00E115EB"/>
    <w:rsid w:val="00E12033"/>
    <w:rsid w:val="00E12369"/>
    <w:rsid w:val="00E12D40"/>
    <w:rsid w:val="00E13CB5"/>
    <w:rsid w:val="00E1475A"/>
    <w:rsid w:val="00E148CE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E70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3081"/>
    <w:rsid w:val="00F03341"/>
    <w:rsid w:val="00F03BA9"/>
    <w:rsid w:val="00F03BCF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348"/>
    <w:rsid w:val="00F33EAA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8A7"/>
    <w:rsid w:val="00F708EC"/>
    <w:rsid w:val="00F709AE"/>
    <w:rsid w:val="00F70C89"/>
    <w:rsid w:val="00F70D11"/>
    <w:rsid w:val="00F7106A"/>
    <w:rsid w:val="00F711D9"/>
    <w:rsid w:val="00F712C6"/>
    <w:rsid w:val="00F7158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2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udemy.com/course/microservices-architecture-and-implementation-on-dotnet" TargetMode="External"/><Relationship Id="rId47" Type="http://schemas.openxmlformats.org/officeDocument/2006/relationships/hyperlink" Target="https://microservices.io/patterns/data/api-composition.html" TargetMode="External"/><Relationship Id="rId50" Type="http://schemas.openxmlformats.org/officeDocument/2006/relationships/hyperlink" Target="https://cloud.google.com/api-gateway/docs/authenticate-service-account" TargetMode="External"/><Relationship Id="rId55" Type="http://schemas.openxmlformats.org/officeDocument/2006/relationships/hyperlink" Target="https://docs.microsoft.com/en-us/azure/architecture/guide/architecture-styles/n-tie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ibm.com/uk-en/cloud/learn/soa" TargetMode="External"/><Relationship Id="rId53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aws.amazon.com/sqs/" TargetMode="External"/><Relationship Id="rId48" Type="http://schemas.openxmlformats.org/officeDocument/2006/relationships/hyperlink" Target="https://microservices.io/patterns/decomposition/decompose-by-business-capability.html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docs.microsoft.com/en-us/azure/architecture/patterns/backends-for-frontend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microservices.io/patterns/" TargetMode="External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netflixtechblog.com/optimizing-the-netflix-api-5c9ac715cf19" TargetMode="External"/><Relationship Id="rId54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jimmybogard.com/vertical-slice-architecture/" TargetMode="External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rabbitmq.com/documentation.html" TargetMode="External"/><Relationship Id="rId52" Type="http://schemas.openxmlformats.org/officeDocument/2006/relationships/hyperlink" Target="https://docs.microsoft.com/en-us/azure/architecture/guide/architecture-styles/microservices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40</Pages>
  <Words>6210</Words>
  <Characters>35400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6123</cp:revision>
  <dcterms:created xsi:type="dcterms:W3CDTF">2021-04-17T17:48:00Z</dcterms:created>
  <dcterms:modified xsi:type="dcterms:W3CDTF">2022-04-28T19:52:00Z</dcterms:modified>
</cp:coreProperties>
</file>